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34839288"/>
    <w:p w14:paraId="233795E8" w14:textId="0A72FF80" w:rsidR="00F477D2" w:rsidRPr="00E90EE8" w:rsidRDefault="00E90EE8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08D4A" wp14:editId="1C723F4A">
                <wp:simplePos x="0" y="0"/>
                <wp:positionH relativeFrom="column">
                  <wp:posOffset>-203835</wp:posOffset>
                </wp:positionH>
                <wp:positionV relativeFrom="paragraph">
                  <wp:posOffset>-490220</wp:posOffset>
                </wp:positionV>
                <wp:extent cx="428625" cy="228600"/>
                <wp:effectExtent l="0" t="0" r="28575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BF14D2" id="Elipse 4" o:spid="_x0000_s1026" style="position:absolute;margin-left:-16.05pt;margin-top:-38.6pt;width:33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321A4946" w14:textId="79BE62D9" w:rsidR="00E90EE8" w:rsidRPr="00E90EE8" w:rsidRDefault="00F477D2" w:rsidP="00E90EE8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br w:type="page"/>
      </w:r>
      <w:bookmarkStart w:id="1" w:name="_Hlk34572815"/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s-ES" w:eastAsia="en-US"/>
        </w:rPr>
        <w:id w:val="-25713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79CA70" w14:textId="7A8FC3C8" w:rsidR="00E90EE8" w:rsidRPr="00E90EE8" w:rsidRDefault="00E90EE8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90EE8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s-ES"/>
            </w:rPr>
            <w:t>Contenido</w:t>
          </w:r>
        </w:p>
        <w:p w14:paraId="1496B7BA" w14:textId="4415C21F" w:rsidR="00E90EE8" w:rsidRPr="00E90EE8" w:rsidRDefault="00E90EE8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r w:rsidRPr="00E90EE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E90EE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E90EE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34843266" w:history="1">
            <w:r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TÍTULO:</w:t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66 \h </w:instrText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5131264" w14:textId="4054B93C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67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AUTOR Y DOCENTE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67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7B56C87" w14:textId="40DC40FC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68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LÍNEA DE INVESTIGACIÓN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68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6116DF5" w14:textId="2694131F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69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SUBLÍNEA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69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5B40DAB" w14:textId="5CC05747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70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ESTADO DEL ARTE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70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77D45C4" w14:textId="1CF28503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71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JUSTIFICACIÓN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71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BEA5894" w14:textId="20AE6CF2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72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OBJETIVOS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72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8550094" w14:textId="17BB9BC2" w:rsidR="00E90EE8" w:rsidRPr="00E90EE8" w:rsidRDefault="00633E17">
          <w:pPr>
            <w:pStyle w:val="TDC1"/>
            <w:tabs>
              <w:tab w:val="left" w:pos="440"/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73" w:history="1">
            <w:r w:rsidR="00E90EE8" w:rsidRPr="00E90EE8">
              <w:rPr>
                <w:rStyle w:val="Hipervnculo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lang w:val="es-ES"/>
              </w:rPr>
              <w:t>2.</w:t>
            </w:r>
            <w:r w:rsidR="00E90EE8" w:rsidRPr="00E90EE8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4"/>
                <w:szCs w:val="24"/>
                <w:lang w:eastAsia="es-CO"/>
              </w:rPr>
              <w:tab/>
            </w:r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CRONOGRAMA DE ACTIVIDADES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73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50040D4C" w14:textId="1545150D" w:rsidR="00E90EE8" w:rsidRPr="00E90EE8" w:rsidRDefault="00633E17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es-CO"/>
            </w:rPr>
          </w:pPr>
          <w:hyperlink w:anchor="_Toc34843274" w:history="1">
            <w:r w:rsidR="00E90EE8" w:rsidRPr="00E90EE8">
              <w:rPr>
                <w:rStyle w:val="Hipervnculo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s-ES"/>
              </w:rPr>
              <w:t>REFERENCIAS BIBLIOGRÁFICAS: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4843274 \h </w:instrTex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9</w:t>
            </w:r>
            <w:r w:rsidR="00E90EE8" w:rsidRPr="00E90EE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C57F385" w14:textId="164545B4" w:rsidR="00E90EE8" w:rsidRPr="00E90EE8" w:rsidRDefault="00E90EE8">
          <w:p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90EE8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p>
      </w:sdtContent>
    </w:sdt>
    <w:p w14:paraId="7BFB2ECD" w14:textId="5E7B0FCE" w:rsidR="006C1D9A" w:rsidRPr="00E90EE8" w:rsidRDefault="006C1D9A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57B34C66" w14:textId="61BBC82C" w:rsidR="00F477D2" w:rsidRPr="00E90EE8" w:rsidRDefault="007C3DC9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ENTREGA</w:t>
      </w:r>
      <w:r w:rsidR="00CB04F5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DE</w:t>
      </w: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LA PRIMERA FASE DEL PROYECTO DE AULA</w:t>
      </w:r>
      <w:r w:rsidR="00F477D2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.</w:t>
      </w:r>
    </w:p>
    <w:p w14:paraId="2EFEADF7" w14:textId="77777777" w:rsidR="00F477D2" w:rsidRPr="00E90EE8" w:rsidRDefault="00F477D2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1A1C356" w14:textId="77777777" w:rsidR="007C3DC9" w:rsidRPr="00E90EE8" w:rsidRDefault="007C3DC9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2" w:name="_Toc34843266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TÍTULO</w:t>
      </w:r>
      <w:r w:rsidR="00F477D2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bookmarkEnd w:id="2"/>
    </w:p>
    <w:p w14:paraId="460C4B56" w14:textId="77777777" w:rsidR="007C3DC9" w:rsidRPr="00E90EE8" w:rsidRDefault="007C3DC9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311946C2" w14:textId="6CC58CBE" w:rsidR="00F477D2" w:rsidRPr="00E90EE8" w:rsidRDefault="00DE6A78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sarrollo de una aplicación</w:t>
      </w:r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web para la gestión de los procesos e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n</w:t>
      </w:r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 empresa Florida International Import.</w:t>
      </w:r>
    </w:p>
    <w:p w14:paraId="71B553B9" w14:textId="77777777" w:rsidR="00636370" w:rsidRPr="00E90EE8" w:rsidRDefault="00636370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822CCB3" w14:textId="77777777" w:rsidR="00F477D2" w:rsidRPr="00E90EE8" w:rsidRDefault="00F477D2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F43AEDE" w14:textId="063BB064" w:rsidR="007C3DC9" w:rsidRPr="00E90EE8" w:rsidRDefault="007C3DC9" w:rsidP="00E90EE8">
      <w:pPr>
        <w:pStyle w:val="Ttulo1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bookmarkStart w:id="3" w:name="_Toc34843267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UTOR Y DOCENTE</w:t>
      </w:r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  <w:bookmarkEnd w:id="3"/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5905100C" w14:textId="77777777" w:rsidR="007C3DC9" w:rsidRPr="00E90EE8" w:rsidRDefault="007C3DC9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4264E9D" w14:textId="06D88BBE" w:rsidR="00F477D2" w:rsidRPr="00E90EE8" w:rsidRDefault="007C3DC9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utores: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Hernando José Rumbo Núñez, Nicolas Alvares.</w:t>
      </w:r>
    </w:p>
    <w:p w14:paraId="7CA2E4E0" w14:textId="77777777" w:rsidR="00F477D2" w:rsidRPr="00E90EE8" w:rsidRDefault="00F477D2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A69C3DB" w14:textId="35F01DC1" w:rsidR="00F477D2" w:rsidRPr="00E90EE8" w:rsidRDefault="007C3DC9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ocente</w:t>
      </w:r>
      <w:r w:rsidR="00F477D2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ydy Del Carmen Suarez B</w:t>
      </w:r>
      <w:r w:rsidR="002B3EB7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i</w:t>
      </w:r>
      <w:r w:rsidR="00F477D2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va.</w:t>
      </w:r>
    </w:p>
    <w:p w14:paraId="57B2431D" w14:textId="77777777" w:rsidR="00636370" w:rsidRPr="00E90EE8" w:rsidRDefault="00636370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23A67F7" w14:textId="77777777" w:rsidR="00F477D2" w:rsidRPr="00E90EE8" w:rsidRDefault="00F477D2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D42CB5F" w14:textId="77777777" w:rsidR="007C3DC9" w:rsidRPr="00E90EE8" w:rsidRDefault="007C3DC9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4" w:name="_Toc34843268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lastRenderedPageBreak/>
        <w:t>LÍNEA DE INVESTIGACIÓN</w:t>
      </w:r>
      <w:r w:rsidR="00884F44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bookmarkEnd w:id="4"/>
      <w:r w:rsidR="00884F44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683DA717" w14:textId="044E486D" w:rsidR="007C3DC9" w:rsidRPr="00E90EE8" w:rsidRDefault="007C3DC9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4A3D2190" w14:textId="77777777" w:rsidR="00636370" w:rsidRPr="00E90EE8" w:rsidRDefault="00636370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D35C5B2" w14:textId="40C3E334" w:rsidR="00D73292" w:rsidRPr="00E90EE8" w:rsidRDefault="00E12BBA" w:rsidP="007760E6">
      <w:pPr>
        <w:pStyle w:val="Prrafodelist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Ingeniería de software</w:t>
      </w:r>
      <w:r w:rsidR="00D73292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</w:p>
    <w:p w14:paraId="66BF5AD7" w14:textId="1C6DF928" w:rsidR="00D73292" w:rsidRPr="00E90EE8" w:rsidRDefault="00D73292" w:rsidP="007760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La ingeniería de software es una disciplina formada por un conjunto de métodos, herramientas y técnicas que se utilizan en el desarrollo de los programas informáticos (Software), por lo tanto, incluye el análisis previo de la situación, el diseño del proyecto, el desarrollo del software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s pruebas necesarias para confirmar su correcto funcionamiento y la implementación del sistema.</w:t>
      </w:r>
    </w:p>
    <w:p w14:paraId="41FC3A1D" w14:textId="77777777" w:rsidR="00636370" w:rsidRPr="00E90EE8" w:rsidRDefault="00636370" w:rsidP="007760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FAAFF2" w14:textId="22AE543B" w:rsidR="00F95C0D" w:rsidRPr="00E90EE8" w:rsidRDefault="00F95C0D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5" w:name="_Toc34843269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UBLÍNEA:</w:t>
      </w:r>
      <w:bookmarkEnd w:id="5"/>
      <w:r w:rsidR="00884F44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</w:t>
      </w:r>
    </w:p>
    <w:p w14:paraId="14E22252" w14:textId="77777777" w:rsidR="00CB04F5" w:rsidRPr="00E90EE8" w:rsidRDefault="00CB04F5" w:rsidP="007760E6">
      <w:pPr>
        <w:pStyle w:val="Prrafodelist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2642683E" w14:textId="77777777" w:rsidR="00F95C0D" w:rsidRPr="00E90EE8" w:rsidRDefault="00F95C0D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8FED56D" w14:textId="77777777" w:rsidR="00F95C0D" w:rsidRPr="00E90EE8" w:rsidRDefault="00884F44" w:rsidP="007760E6">
      <w:pPr>
        <w:pStyle w:val="Prrafodelist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esarrollo de software y aplicaciones web</w:t>
      </w:r>
      <w:r w:rsidR="00F95C0D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</w:p>
    <w:p w14:paraId="4BFBBCD6" w14:textId="1B5EE377" w:rsidR="00F95C0D" w:rsidRPr="00E90EE8" w:rsidRDefault="00FD265B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</w:p>
    <w:p w14:paraId="5D87C51B" w14:textId="5BECC27D" w:rsidR="00166D40" w:rsidRPr="00E90EE8" w:rsidRDefault="00801880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B</w:t>
      </w:r>
      <w:r w:rsidR="00F95C0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sca aplicar conocimientos estudiados y puestos en práctica de la Ingeniería de Sistemas, de tal manera que permitan solucionar problemas que requieran el desarrollo y mantenimiento de software y ambientes web, atendiendo a requerimientos de diversos tipos de usuarios.</w:t>
      </w:r>
    </w:p>
    <w:p w14:paraId="2CAD973D" w14:textId="1A8FD46E" w:rsidR="00F95C0D" w:rsidRPr="00E90EE8" w:rsidRDefault="00F95C0D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92ABE3C" w14:textId="2B842513" w:rsidR="0015116A" w:rsidRPr="00E90EE8" w:rsidRDefault="00500D0B" w:rsidP="0015116A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ste</w:t>
      </w:r>
      <w:r w:rsidR="00F95C0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royecto se enfoca en 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ínea de investigación</w:t>
      </w:r>
      <w:r w:rsidR="006E253C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="00DF1158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encionada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bido a que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tiliza</w:t>
      </w:r>
      <w:r w:rsidR="00DF1158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étodos, herramientas y técnicas que esta propone, así mismo, 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l 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egui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miento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aso a paso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s diferentes etapas para el desarrollo del software </w:t>
      </w:r>
      <w:r w:rsidR="0056009D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(análisis, diseño, desarrollo, pruebas e implementación</w:t>
      </w:r>
      <w:r w:rsidR="0015116A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="006E253C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buscando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cumpli</w:t>
      </w:r>
      <w:r w:rsidR="006E253C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 todas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s necesidades </w:t>
      </w:r>
      <w:r w:rsidR="00D33789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y/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o requerimientos </w:t>
      </w:r>
      <w:r w:rsidR="006E253C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puestos por el usuario</w:t>
      </w:r>
      <w:r w:rsidR="0015116A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así mismo, se enfoca en la sublinea “Desarrollo de software y aplicaciones web”, porque requiere el desarrollo de un aplicativo web para facilitar los procesos de la empresa.</w:t>
      </w:r>
    </w:p>
    <w:p w14:paraId="101EBE48" w14:textId="0807ACAF" w:rsidR="00F477D2" w:rsidRPr="00E90EE8" w:rsidRDefault="00F477D2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DB87259" w14:textId="424B50D2" w:rsidR="00F477D2" w:rsidRPr="00E90EE8" w:rsidRDefault="007C3DC9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6" w:name="_Toc34843270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ESTADO DEL ARTE</w:t>
      </w:r>
      <w:r w:rsidR="00AA1E40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bookmarkEnd w:id="6"/>
    </w:p>
    <w:p w14:paraId="5E68687F" w14:textId="77777777" w:rsidR="00CB04F5" w:rsidRPr="00E90EE8" w:rsidRDefault="00CB04F5" w:rsidP="007760E6">
      <w:pPr>
        <w:pStyle w:val="Prrafodelist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4812C16C" w14:textId="77777777" w:rsidR="00AA1E40" w:rsidRPr="00E90EE8" w:rsidRDefault="00AA1E40" w:rsidP="007760E6">
      <w:pPr>
        <w:pStyle w:val="Prrafodelist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7B449ABB" w14:textId="667DB2AA" w:rsidR="00AA1E40" w:rsidRPr="00E90EE8" w:rsidRDefault="00AA1E40" w:rsidP="007760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ferencias nacionales:</w:t>
      </w:r>
    </w:p>
    <w:p w14:paraId="7F3C1E7D" w14:textId="77777777" w:rsidR="00CB04F5" w:rsidRPr="00E90EE8" w:rsidRDefault="00CB04F5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17C9CEE2" w14:textId="4FFC4EB5" w:rsidR="0092693B" w:rsidRPr="00E90EE8" w:rsidRDefault="0092693B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621749AE" w14:textId="558A9DC2" w:rsidR="00AB39EE" w:rsidRPr="00E90EE8" w:rsidRDefault="00902FB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rug</w:t>
      </w:r>
      <w:r w:rsidR="007760E6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</w:t>
      </w: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</w:t>
      </w:r>
      <w:proofErr w:type="spellEnd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691325E2" w14:textId="1EA1493D" w:rsidR="00902FB4" w:rsidRPr="00E90EE8" w:rsidRDefault="00902FB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835F7C" w14:textId="0EB9960D" w:rsidR="00902FB4" w:rsidRPr="00E90EE8" w:rsidRDefault="00902FB4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6BBC10F" wp14:editId="3D9A15E1">
            <wp:extent cx="5934075" cy="30765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17D7" w14:textId="17A53F8A" w:rsidR="00F53B31" w:rsidRPr="00E90EE8" w:rsidRDefault="00F53B3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C03F5" w14:textId="77E981ED" w:rsidR="00F53B31" w:rsidRPr="00E90EE8" w:rsidRDefault="00F53B31" w:rsidP="007760E6">
      <w:pPr>
        <w:spacing w:after="36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lastRenderedPageBreak/>
        <w:t>Frugol Colombia, es una empresa dedicada a la exportación de frutas de primera calidad desde Colombia para Europa.</w:t>
      </w:r>
    </w:p>
    <w:p w14:paraId="72A0A0B9" w14:textId="5C610B9F" w:rsidR="00F53B31" w:rsidRPr="00E90EE8" w:rsidRDefault="00F53B31" w:rsidP="007760E6">
      <w:pPr>
        <w:spacing w:after="36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 frutas maduran en el árbol y en un par de días pueden estar en la mesa del consumidor final ya que las exportan vía aérea.</w:t>
      </w:r>
    </w:p>
    <w:p w14:paraId="1742C76E" w14:textId="226D2531" w:rsidR="00F53B31" w:rsidRPr="00E90EE8" w:rsidRDefault="00F53B31" w:rsidP="007760E6">
      <w:pPr>
        <w:spacing w:after="360"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ompiten con calidad y precio, tienen flexibilidad para atender diferentes tamaños de cliente.</w:t>
      </w:r>
    </w:p>
    <w:p w14:paraId="39835FF6" w14:textId="2F8D3656" w:rsidR="00F53B31" w:rsidRPr="00E90EE8" w:rsidRDefault="00F53B3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ódulos:</w:t>
      </w:r>
    </w:p>
    <w:p w14:paraId="6D567ECA" w14:textId="57A87277" w:rsidR="00F53B31" w:rsidRPr="00E90EE8" w:rsidRDefault="00F53B3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3C2E7F" w14:textId="7994BF32" w:rsidR="00F53B31" w:rsidRPr="00E90EE8" w:rsidRDefault="00F53B31" w:rsidP="007760E6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Inicio.</w:t>
      </w:r>
    </w:p>
    <w:p w14:paraId="5A77C8CA" w14:textId="5DADA7D1" w:rsidR="00F53B31" w:rsidRPr="00E90EE8" w:rsidRDefault="00F53B31" w:rsidP="007760E6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Nosotros.</w:t>
      </w:r>
    </w:p>
    <w:p w14:paraId="6E8A8215" w14:textId="7ED635EE" w:rsidR="00F53B31" w:rsidRPr="00E90EE8" w:rsidRDefault="00F53B31" w:rsidP="007760E6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Productos.</w:t>
      </w:r>
    </w:p>
    <w:p w14:paraId="7ADFDFAC" w14:textId="5649A6E8" w:rsidR="00F53B31" w:rsidRPr="00E90EE8" w:rsidRDefault="00F53B31" w:rsidP="007760E6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Noticias.</w:t>
      </w:r>
    </w:p>
    <w:p w14:paraId="6294F735" w14:textId="2CF10577" w:rsidR="00F53B31" w:rsidRPr="00E90EE8" w:rsidRDefault="00F53B31" w:rsidP="007760E6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Contacto.</w:t>
      </w:r>
    </w:p>
    <w:p w14:paraId="3619EC0F" w14:textId="305493CF" w:rsidR="00F53B31" w:rsidRPr="00E90EE8" w:rsidRDefault="00F53B3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B74A63" w14:textId="01E26E35" w:rsidR="00F53B31" w:rsidRPr="00E90EE8" w:rsidRDefault="00F53B3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ología:</w:t>
      </w:r>
    </w:p>
    <w:p w14:paraId="58C2CF62" w14:textId="1CE8540A" w:rsidR="00F53B31" w:rsidRPr="00E90EE8" w:rsidRDefault="00F53B3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empresa exporta frutas tropicales y frutas exóticas desde Colombia, </w:t>
      </w:r>
      <w:r w:rsidR="00324FEF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que,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 poseer una gran riqueza en suelos, microclimas y sobre todo de un campesino que conoce su tierra, puede ofrecer una gran variedad de frutos con gran calidad a un precio competitivo.</w:t>
      </w:r>
    </w:p>
    <w:p w14:paraId="17ECB8C2" w14:textId="6F78BBFF" w:rsidR="00324FEF" w:rsidRPr="00E90EE8" w:rsidRDefault="00324FEF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D11775" w14:textId="77851577" w:rsidR="00324FEF" w:rsidRPr="00E90EE8" w:rsidRDefault="00324FEF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:</w:t>
      </w:r>
    </w:p>
    <w:p w14:paraId="479579A8" w14:textId="6C4CD9AD" w:rsidR="00324FEF" w:rsidRPr="00E90EE8" w:rsidRDefault="00324FEF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Frugol ya es una marca reconocida y que se abre mercado con el paso de los días. En el Valle del Cauca es la segunda empresa con mayor frecuencia exportadora en el mes.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onzalo y su hermano han ido aprendiendo poco a poco y la asistencia a ferias internacionales les ha permitido entender en que deben mejorar para potencializar su negocio.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C68B8D" w14:textId="77777777" w:rsidR="006E253C" w:rsidRPr="00E90EE8" w:rsidRDefault="006E253C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DCEC81" w14:textId="06277A90" w:rsidR="0092693B" w:rsidRPr="00E90EE8" w:rsidRDefault="00522C21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Frutícola</w:t>
      </w:r>
      <w:r w:rsidR="0092693B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361520A" w14:textId="39AE1A29" w:rsidR="0095145F" w:rsidRPr="00E90EE8" w:rsidRDefault="00AB39E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72E5D8D" wp14:editId="0BE4AD60">
            <wp:extent cx="4895850" cy="3048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6C8" w14:textId="4C519218" w:rsidR="0095145F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Frutícola</w:t>
      </w:r>
      <w:r w:rsidR="002B3EB7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: </w:t>
      </w:r>
      <w:r w:rsidR="00DE6A78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 una empresa colombiana que ofrece ocho frutas premium (manzanas, peras, duraznos, nectarinas, kiwis, uvas, cerezas y ciruelas) con sus respectivas variedades, su compañía puede encontrar en nosotros un proveedor honesto y dedicado que selecciona las frutas con estrictos estándares de calidad.</w:t>
      </w:r>
    </w:p>
    <w:p w14:paraId="705E91C3" w14:textId="77777777" w:rsidR="00636370" w:rsidRPr="00E90EE8" w:rsidRDefault="00636370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1E6BA6E1" w14:textId="26293112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ódulos.</w:t>
      </w:r>
    </w:p>
    <w:p w14:paraId="22EDCD12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lastRenderedPageBreak/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Inicio.</w:t>
      </w:r>
    </w:p>
    <w:p w14:paraId="17E10262" w14:textId="527DA8C5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Frutícola.</w:t>
      </w:r>
    </w:p>
    <w:p w14:paraId="2E253116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Agencias.</w:t>
      </w:r>
    </w:p>
    <w:p w14:paraId="63D8D768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Frutas.</w:t>
      </w:r>
    </w:p>
    <w:p w14:paraId="10CC9663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Recetas.</w:t>
      </w:r>
    </w:p>
    <w:p w14:paraId="13B21322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Contacto.</w:t>
      </w:r>
    </w:p>
    <w:p w14:paraId="3194B78D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3152588B" w14:textId="6A02A91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etodología.</w:t>
      </w:r>
    </w:p>
    <w:p w14:paraId="3F1B8870" w14:textId="5431ACC2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Importa</w:t>
      </w:r>
      <w:r w:rsidR="0056009D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n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y distribu</w:t>
      </w:r>
      <w:r w:rsidR="0056009D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yen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las frutas más frescas a través de almacenes de cadena en todo el País fortaleciendo </w:t>
      </w:r>
      <w:r w:rsidR="00285DC2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vínculos comerciales </w:t>
      </w:r>
      <w:r w:rsidR="00285DC2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que 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a través de los años son motivo de orgullo para </w:t>
      </w:r>
      <w:r w:rsidR="00285DC2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compañía. </w:t>
      </w:r>
      <w:r w:rsidR="00285DC2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án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en todas las centrales mayoristas, supermercados de cadena y supermercados independientes en todo el territorio nacional.</w:t>
      </w:r>
    </w:p>
    <w:p w14:paraId="1E4E1684" w14:textId="77777777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289BAA61" w14:textId="770AC705" w:rsidR="00522C21" w:rsidRPr="00E90EE8" w:rsidRDefault="00522C21" w:rsidP="007760E6">
      <w:pPr>
        <w:spacing w:line="48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Resultado.</w:t>
      </w:r>
    </w:p>
    <w:p w14:paraId="3105715C" w14:textId="71B7CF81" w:rsidR="00522C21" w:rsidRPr="00E90EE8" w:rsidRDefault="00285DC2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</w:t>
      </w:r>
      <w:r w:rsidR="00522C21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compañía ha establecido los estándares de calidad de producto y servicio mediante la constante evolución técnica, el mejoramiento y la capacitación constante de 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</w:t>
      </w:r>
      <w:r w:rsidR="00522C21"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recurso humano, formando un equipo especializado y obteniendo una gran aceptación y buen público.</w:t>
      </w:r>
    </w:p>
    <w:p w14:paraId="4ED8CC9D" w14:textId="77777777" w:rsidR="007C3DC9" w:rsidRPr="00E90EE8" w:rsidRDefault="007C3DC9" w:rsidP="007760E6">
      <w:pPr>
        <w:spacing w:line="48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6651382C" w14:textId="3C16ECAE" w:rsidR="00AA1E40" w:rsidRPr="00E90EE8" w:rsidRDefault="00AA1E40" w:rsidP="007760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ferencias internacionales:</w:t>
      </w:r>
    </w:p>
    <w:p w14:paraId="5682B15E" w14:textId="18597085" w:rsidR="00AA1E40" w:rsidRPr="00E90EE8" w:rsidRDefault="00AA1E40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01FFED68" w14:textId="0DE47A11" w:rsidR="0095145F" w:rsidRPr="00E90EE8" w:rsidRDefault="00CF6FD1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ampo y Mercado de Extrem</w:t>
      </w:r>
      <w:r w:rsidR="00BE04E6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d</w:t>
      </w: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ura.</w:t>
      </w:r>
      <w:r w:rsidR="00AE5B29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12B897D" w14:textId="77777777" w:rsidR="006E253C" w:rsidRPr="00E90EE8" w:rsidRDefault="006E253C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360672B" w14:textId="3123FE97" w:rsidR="00CF6FD1" w:rsidRPr="00E90EE8" w:rsidRDefault="00AB39E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518739E" wp14:editId="60B5A75F">
            <wp:extent cx="4724400" cy="28194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1473" w14:textId="77777777" w:rsidR="00CF6FD1" w:rsidRPr="00E90EE8" w:rsidRDefault="00CF6FD1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B9637A5" w14:textId="0ACC298B" w:rsidR="00686FAA" w:rsidRPr="00E90EE8" w:rsidRDefault="00CF6FD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mpo y Mercado de Extremadura es un proyecto, de reciente creación, con el propósito de promocionar y comercializar productos procedentes de explotaciones </w:t>
      </w:r>
      <w:r w:rsidR="0012196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agrícolas, ganaderas y de sus transformados, de Extremadura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 que han sido seleccionadas por las garantías de calidad y seguridad alimentaria que ofrecen sus productos y que, a su vez, se muestran a compradores interesados en los mismos. </w:t>
      </w:r>
    </w:p>
    <w:p w14:paraId="5C91EBB8" w14:textId="77777777" w:rsidR="00636370" w:rsidRPr="00E90EE8" w:rsidRDefault="0063637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B8A56" w14:textId="6D0073BD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ódulos: </w:t>
      </w:r>
    </w:p>
    <w:p w14:paraId="5766CA40" w14:textId="38C8F309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icio.</w:t>
      </w:r>
    </w:p>
    <w:p w14:paraId="1D69DE41" w14:textId="10207565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Servicios.</w:t>
      </w:r>
    </w:p>
    <w:p w14:paraId="018037C3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mercio al por mayor.</w:t>
      </w:r>
    </w:p>
    <w:p w14:paraId="2EE7E6A5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Tienda online.</w:t>
      </w:r>
    </w:p>
    <w:p w14:paraId="11880144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log.</w:t>
      </w:r>
    </w:p>
    <w:p w14:paraId="29A54AF5" w14:textId="007D820C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a.</w:t>
      </w:r>
    </w:p>
    <w:p w14:paraId="45397281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EAAAB9" w14:textId="4EC6F143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Metodología. </w:t>
      </w:r>
    </w:p>
    <w:p w14:paraId="10A453ED" w14:textId="60D5A976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Es una página web que brinda servicios logística e información, de compra y venta, además de Comercio al por mayor, busca mejorar el comercio de productos naturales, ayudando a los productores a vender sus productos a través de ellos mismo.</w:t>
      </w:r>
    </w:p>
    <w:p w14:paraId="0B3460FA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FAEF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Resultados. </w:t>
      </w:r>
    </w:p>
    <w:p w14:paraId="4A2297F3" w14:textId="650CE7B4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Es un proyecto que fue recientemente creado, pero ha tenido bastante aceptación y confianza de parte de los usuarios, y productores.</w:t>
      </w:r>
    </w:p>
    <w:p w14:paraId="3B21D9E1" w14:textId="77777777" w:rsidR="00636370" w:rsidRPr="00E90EE8" w:rsidRDefault="0063637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01911" w14:textId="77777777" w:rsidR="00686FAA" w:rsidRPr="00E90EE8" w:rsidRDefault="00686FAA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D184184" w14:textId="7CE1A050" w:rsidR="00AE5B29" w:rsidRPr="00E90EE8" w:rsidRDefault="0095145F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proofErr w:type="spellStart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x</w:t>
      </w:r>
      <w:r w:rsidR="002F2443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arFruit</w:t>
      </w:r>
      <w:proofErr w:type="spellEnd"/>
      <w:r w:rsidR="002F2443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</w:p>
    <w:p w14:paraId="62017445" w14:textId="2366E550" w:rsidR="002F2443" w:rsidRPr="00E90EE8" w:rsidRDefault="002F2443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592794E" w14:textId="4E463370" w:rsidR="002F2443" w:rsidRPr="00E90EE8" w:rsidRDefault="009D454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lastRenderedPageBreak/>
        <w:drawing>
          <wp:inline distT="0" distB="0" distL="0" distR="0" wp14:anchorId="50B6AE39" wp14:editId="06DC1799">
            <wp:extent cx="5505450" cy="2971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1DE9" w14:textId="77777777" w:rsidR="006E253C" w:rsidRPr="00E90EE8" w:rsidRDefault="006E253C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60B53F4" w14:textId="1F689252" w:rsidR="002B3EB7" w:rsidRPr="00E90EE8" w:rsidRDefault="002B3EB7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xar</w:t>
      </w:r>
      <w:r w:rsidR="007C3DC9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ruit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s una empresa española dedicada a producir frutas tropicales de calidad. Bajo las mejores condiciones, producen mangos, limones y aguacates orgánicos y con el mejor sabor.</w:t>
      </w:r>
    </w:p>
    <w:p w14:paraId="43546580" w14:textId="1CB05F63" w:rsidR="002F2443" w:rsidRPr="00E90EE8" w:rsidRDefault="002B3EB7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Controlan todo el proceso de producción, desde la semilla hasta la distribución. Y como son agricultores con tradición, conocen las necesidades de proveedores y clientes, y las atenden con un servicio personalizado. Todo, para seguir ofreciendo la fruta de toda la vida.</w:t>
      </w:r>
    </w:p>
    <w:p w14:paraId="354819DB" w14:textId="77777777" w:rsidR="00636370" w:rsidRPr="00E90EE8" w:rsidRDefault="0063637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4B35D17" w14:textId="307C4924" w:rsidR="00522C21" w:rsidRPr="00E90EE8" w:rsidRDefault="00DF34AC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ódulos</w:t>
      </w:r>
      <w:r w:rsidR="00CB04F5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1006F07C" w14:textId="3AC14F0A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In</w:t>
      </w:r>
      <w:r w:rsidR="00DF34AC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cio.</w:t>
      </w:r>
    </w:p>
    <w:p w14:paraId="75447034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Quienes somos (historia, equipo, calidad).</w:t>
      </w:r>
    </w:p>
    <w:p w14:paraId="5D916CB5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ductos (aguacate, mango, limón).</w:t>
      </w:r>
    </w:p>
    <w:p w14:paraId="2F04324C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Producciones.</w:t>
      </w:r>
    </w:p>
    <w:p w14:paraId="4F0A5F95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Blog.</w:t>
      </w:r>
    </w:p>
    <w:p w14:paraId="5C01A607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Contacto (Formulario, ubicación).</w:t>
      </w:r>
    </w:p>
    <w:p w14:paraId="464B3EA6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AF338E" w14:textId="3786423E" w:rsidR="00522C21" w:rsidRPr="00E90EE8" w:rsidRDefault="00DF34AC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etodología</w:t>
      </w:r>
      <w:r w:rsidR="00CB04F5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0F59B2D8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Produce y vende aguacates, limones y mango para venderlos a proveedores y clientes garantizando calidad en sus productos, con la seguridad necesaria en sus pedidos.</w:t>
      </w:r>
    </w:p>
    <w:p w14:paraId="3F20C242" w14:textId="235F08DA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Por eso, garantiza</w:t>
      </w:r>
      <w:r w:rsidR="00285DC2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ductos orgánicos de excelencia, gracias a una minuciosa planificación realizada por ingenieros agrónomos, los controles estrictos de trazabilidad y auditorías externas en todo el proceso de producción: desde el cultivo hasta la selección, el envasado y la distribución, con más de 7.000 m2 distribuidos entre muelle de carga, oficinas, cámaras frigoríficas, campo de ensayo, etc.</w:t>
      </w:r>
    </w:p>
    <w:p w14:paraId="66C939E9" w14:textId="7777777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BF9AFA" w14:textId="6CF568C7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ultados</w:t>
      </w:r>
      <w:r w:rsidR="00CB04F5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27D4F92" w14:textId="620BA655" w:rsidR="00522C21" w:rsidRPr="00E90EE8" w:rsidRDefault="00522C21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medida que ha pasado el tiempo se han caracterizado en ofrecer productos de gran calidad, y se posicionaron entre </w:t>
      </w:r>
      <w:r w:rsidR="00DF34AC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los mejores productores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España, con una gran fiabilidad en sus productos.</w:t>
      </w:r>
    </w:p>
    <w:p w14:paraId="54492940" w14:textId="77777777" w:rsidR="00CF6FD1" w:rsidRPr="00E90EE8" w:rsidRDefault="00CF6FD1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05B41F2" w14:textId="6EC4516C" w:rsidR="00AA1E40" w:rsidRPr="00E90EE8" w:rsidRDefault="00AA1E40" w:rsidP="007760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ferencias locales:</w:t>
      </w:r>
    </w:p>
    <w:p w14:paraId="7C749EAE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58111873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ambo:</w:t>
      </w:r>
    </w:p>
    <w:p w14:paraId="22E3D51C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736B24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09FB152" wp14:editId="596244A5">
            <wp:extent cx="5257800" cy="3352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0FE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4D03F7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ambo nace a comienzos del 2.000 de la necesidad de ofrecer al público una selección de frutas y verduras de gran calidad y fácil manejo.</w:t>
      </w:r>
    </w:p>
    <w:p w14:paraId="2D9DDF97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Desde nuestras oficinas centrales, ubicadas en Cartagena de Indias, se encarga de proveer a supermercados, hoteles y restaurantes. También son Operadores Portuarios y prestan servicio a cruceros, barcos de armada y barcos comerciales. </w:t>
      </w:r>
    </w:p>
    <w:p w14:paraId="1C977AED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7A538C1E" w14:textId="2B5718E1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ódulos:</w:t>
      </w:r>
    </w:p>
    <w:p w14:paraId="476238A5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</w:p>
    <w:p w14:paraId="723359AD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Inicio.</w:t>
      </w:r>
    </w:p>
    <w:p w14:paraId="37042893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Productos frescos.</w:t>
      </w:r>
    </w:p>
    <w:p w14:paraId="35956A71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lastRenderedPageBreak/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Productos congelados.</w:t>
      </w:r>
    </w:p>
    <w:p w14:paraId="40213F20" w14:textId="1E23E1AB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Shipchandler.</w:t>
      </w:r>
    </w:p>
    <w:p w14:paraId="567F92CE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Agua Calais.</w:t>
      </w:r>
    </w:p>
    <w:p w14:paraId="772FBD0D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Recetas.</w:t>
      </w:r>
    </w:p>
    <w:p w14:paraId="7D74A237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Consejos.</w:t>
      </w:r>
    </w:p>
    <w:p w14:paraId="7E8019FA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Noticias.</w:t>
      </w:r>
    </w:p>
    <w:p w14:paraId="137191B8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Documentos.</w:t>
      </w:r>
    </w:p>
    <w:p w14:paraId="06F00A1A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Habeas Data.</w:t>
      </w:r>
    </w:p>
    <w:p w14:paraId="41C03B25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-</w:t>
      </w: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ab/>
        <w:t>Contacto.</w:t>
      </w:r>
    </w:p>
    <w:p w14:paraId="06A9E106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14:paraId="3E2A49D8" w14:textId="61951AC9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etodología.</w:t>
      </w:r>
    </w:p>
    <w:p w14:paraId="30317DAB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</w:p>
    <w:p w14:paraId="775FB2D1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ambo se especializa en producir productos totalmente naturales, y proveerlos a Hoteles, supermercados, restaurantes y entidades grandes que necesiten de sus productos, garantizando productos naturales y de excelente calidad.</w:t>
      </w:r>
    </w:p>
    <w:p w14:paraId="2D5BE37A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</w:p>
    <w:p w14:paraId="39329A5C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Resultados.</w:t>
      </w:r>
    </w:p>
    <w:p w14:paraId="6558897F" w14:textId="77777777" w:rsidR="00AC4044" w:rsidRPr="00E90EE8" w:rsidRDefault="00AC4044" w:rsidP="007760E6">
      <w:pPr>
        <w:pStyle w:val="Prrafodelista"/>
        <w:spacing w:line="480" w:lineRule="auto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90EE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us años de experiencia en la producción y comercialización los han llevado a ser líderes en la región como proveedores de productos de primera calidad y muy especialmente en la línea de empacados. Para ello siempre ha sido una premisa su cumplimiento, constancia y calidad (CCC).</w:t>
      </w:r>
    </w:p>
    <w:p w14:paraId="0E44046E" w14:textId="36CAA157" w:rsidR="00AA1E40" w:rsidRPr="00E90EE8" w:rsidRDefault="00AA1E4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E468727" w14:textId="2A14A593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lastRenderedPageBreak/>
        <w:t>La mayorista.com</w:t>
      </w:r>
      <w:r w:rsidR="00636370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</w:p>
    <w:p w14:paraId="62BBB849" w14:textId="5B1CBED0" w:rsidR="00DD517E" w:rsidRPr="00E90EE8" w:rsidRDefault="00CD1156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78D11F2E" wp14:editId="595FFBFC">
            <wp:extent cx="5612130" cy="2738120"/>
            <wp:effectExtent l="0" t="0" r="762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AF8B" w14:textId="250BCA65" w:rsidR="00DD517E" w:rsidRPr="00E90EE8" w:rsidRDefault="006E253C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mayorista.com, busca</w:t>
      </w:r>
      <w:r w:rsidR="00DD517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ofrecer la mejor experiencia virtual de negociación al por mayor, a través de 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s</w:t>
      </w:r>
      <w:r w:rsidR="00DD517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oluciones innovadoras que 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es</w:t>
      </w:r>
      <w:r w:rsidR="00DD517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permiten ser la solución virtual mayorista.</w:t>
      </w:r>
    </w:p>
    <w:p w14:paraId="5F841DBD" w14:textId="77777777" w:rsidR="00636370" w:rsidRPr="00E90EE8" w:rsidRDefault="0063637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0F05E55" w14:textId="05CCD61B" w:rsidR="00DD517E" w:rsidRPr="00E90EE8" w:rsidRDefault="00636370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ódulos</w:t>
      </w:r>
      <w:r w:rsidR="00DD517E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.</w:t>
      </w:r>
    </w:p>
    <w:p w14:paraId="005FBFDE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>Registro/ inicio de sesión.</w:t>
      </w:r>
    </w:p>
    <w:p w14:paraId="74506B15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>Inicio.</w:t>
      </w:r>
    </w:p>
    <w:p w14:paraId="4C28F0C0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>Descarga de APP.</w:t>
      </w:r>
    </w:p>
    <w:p w14:paraId="59A8E22C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-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ab/>
        <w:t>Centro de ayuda.</w:t>
      </w:r>
    </w:p>
    <w:p w14:paraId="3EF98574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05819A52" w14:textId="45724B1D" w:rsidR="00DD517E" w:rsidRPr="00E90EE8" w:rsidRDefault="00636370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Metodología</w:t>
      </w:r>
      <w:r w:rsidR="00DD517E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. </w:t>
      </w:r>
    </w:p>
    <w:p w14:paraId="5809F3D6" w14:textId="76023FD9" w:rsidR="00DD517E" w:rsidRPr="00E90EE8" w:rsidRDefault="006E253C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u metodología es, v</w:t>
      </w:r>
      <w:r w:rsidR="00DD517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der y ayudar a vender productos al por mayor.</w:t>
      </w:r>
    </w:p>
    <w:p w14:paraId="10DC2D7D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9C9D898" w14:textId="77777777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sultados.</w:t>
      </w:r>
    </w:p>
    <w:p w14:paraId="169C5AFA" w14:textId="7F87244B" w:rsidR="00DD517E" w:rsidRPr="00E90EE8" w:rsidRDefault="00DD517E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 gran comunidad de usuarios, productores y vendedores en Colombia.</w:t>
      </w:r>
    </w:p>
    <w:p w14:paraId="067AC967" w14:textId="4CB874AC" w:rsidR="00AA1E40" w:rsidRPr="00E90EE8" w:rsidRDefault="00AA1E40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B60BBDB" w14:textId="77777777" w:rsidR="00636370" w:rsidRPr="00E90EE8" w:rsidRDefault="00636370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52AAF049" w14:textId="76C26929" w:rsidR="00AA1E40" w:rsidRPr="00E90EE8" w:rsidRDefault="007C3DC9" w:rsidP="007760E6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DESCRIPCIÓN DEL PROBLEMA:</w:t>
      </w:r>
    </w:p>
    <w:p w14:paraId="23B82BAF" w14:textId="2224927E" w:rsidR="00AA1E40" w:rsidRPr="00E90EE8" w:rsidRDefault="00AA1E40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7DBADB9" w14:textId="0B062A47" w:rsidR="00166D40" w:rsidRPr="00E90EE8" w:rsidRDefault="008524E6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 empresa Florida </w:t>
      </w:r>
      <w:r w:rsidR="00884F44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ernational </w:t>
      </w:r>
      <w:r w:rsidR="00884F44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port, 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requiere de una aplicación web, con el fin de sistematizar sus procesos. H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oy día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stos 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cesos 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n manejados 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en papel, lo que genera el riesgo de la perdida de contacto parcial y total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nto con el cliente como con los proveedores (lo que se complica aún más, sabiendo que son clientes de muchas partes de Latinoamérica), además, ralentiza los pedidos, 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 </w:t>
      </w:r>
      <w:r w:rsidR="00166D40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las entregas oportunas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 dificulta el mantener al tanto a los clientes de las ofertas y los nuevos productos, esto puede generar pérdidas importantes en la empresa, así como,  generar desconfianza y malestar en sus clientes. </w:t>
      </w:r>
    </w:p>
    <w:p w14:paraId="36E91517" w14:textId="67D35F6E" w:rsidR="00884F44" w:rsidRPr="00E90EE8" w:rsidRDefault="00884F44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00EA42" w14:textId="527EC26D" w:rsidR="00884F44" w:rsidRPr="00E90EE8" w:rsidRDefault="008524E6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884F44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Además, el no tener una aplicación web, les impide un mayor reconocimiento</w:t>
      </w:r>
      <w:r w:rsidR="00396FB8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 posibilidad</w:t>
      </w:r>
      <w:r w:rsidR="00396FB8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de expandirse</w:t>
      </w:r>
      <w:r w:rsidR="00396FB8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576E9E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s mercados de otros países</w:t>
      </w:r>
      <w:r w:rsidR="00396FB8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014BDD1" w14:textId="609099AA" w:rsidR="00516F74" w:rsidRPr="00E90EE8" w:rsidRDefault="00516F74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D9DBCF" w14:textId="77777777" w:rsidR="00C81E8D" w:rsidRPr="00E90EE8" w:rsidRDefault="00C81E8D" w:rsidP="007760E6">
      <w:pPr>
        <w:pStyle w:val="Prrafodelista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4CA74BC0" w14:textId="652838C7" w:rsidR="00C81E8D" w:rsidRPr="00E90EE8" w:rsidRDefault="007C3DC9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7" w:name="_Toc34843271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JUSTIFICACIÓN</w:t>
      </w:r>
      <w:r w:rsidR="00AA1E40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bookmarkEnd w:id="7"/>
    </w:p>
    <w:p w14:paraId="0E5FCA3B" w14:textId="528D29B6" w:rsidR="00166D40" w:rsidRPr="00E90EE8" w:rsidRDefault="00166D40" w:rsidP="007760E6">
      <w:pPr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En la actualidad, las empresas se apoyan cada vez más en adoptar un sistema que automatice sus procesos y mejore el tratamiento de sus productos, por lo que el 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>desarrollo de una aplicación web o de escritorio está dejando de ser una alternativa para pasar a ser un requerimiento casi esencial, por esta razón, es oportuno que Florida International Import adopte esta medida, para obtener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mejores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resultados </w:t>
      </w:r>
      <w:r w:rsidR="00801880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en sus procesos.</w:t>
      </w:r>
    </w:p>
    <w:p w14:paraId="18F15538" w14:textId="161E2BF3" w:rsidR="00166D40" w:rsidRPr="00E90EE8" w:rsidRDefault="00166D40" w:rsidP="007760E6">
      <w:pPr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Sistematizar los procesos de la Florida International Import es importante, no solo porque ayudara a agilizar las tareas, sino que también impactara de manera positiva la empresa</w:t>
      </w:r>
      <w:r w:rsidR="0012196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n campos como</w:t>
      </w:r>
      <w:r w:rsidR="0012196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a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economía, la comunicación con los clientes y con los proveedores y puede mejorar incluso los alcances comerciales de la misma.</w:t>
      </w:r>
    </w:p>
    <w:p w14:paraId="4EA1DC79" w14:textId="27B63F04" w:rsidR="00C81E8D" w:rsidRPr="00E90EE8" w:rsidRDefault="00166D40" w:rsidP="007760E6">
      <w:pPr>
        <w:spacing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La aplicación se hará con la intención de mejorar los procesos y el manejo de los datos que ha venido desempeñando la empresa</w:t>
      </w:r>
      <w:r w:rsidR="0012196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facilitándolos para optimizar tiempo y recursos.</w:t>
      </w:r>
    </w:p>
    <w:p w14:paraId="2252FD1E" w14:textId="77777777" w:rsidR="00636370" w:rsidRPr="00E90EE8" w:rsidRDefault="00636370" w:rsidP="007760E6">
      <w:pPr>
        <w:spacing w:line="48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93985ED" w14:textId="35AA36A7" w:rsidR="00AA1E40" w:rsidRPr="00E90EE8" w:rsidRDefault="007C3DC9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8" w:name="_Toc34843272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BJETIVOS</w:t>
      </w:r>
      <w:r w:rsidR="00AA1E40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  <w:bookmarkEnd w:id="8"/>
    </w:p>
    <w:p w14:paraId="3ED0F298" w14:textId="6D270D37" w:rsidR="00AA1E40" w:rsidRPr="00E90EE8" w:rsidRDefault="00AA1E40" w:rsidP="007760E6">
      <w:pPr>
        <w:pStyle w:val="Prrafodelista"/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2B0538B9" w14:textId="470EA47D" w:rsidR="0051086C" w:rsidRPr="00E90EE8" w:rsidRDefault="0051086C" w:rsidP="007760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Objetivo </w:t>
      </w:r>
      <w:r w:rsidR="00CB04F5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general:</w:t>
      </w:r>
    </w:p>
    <w:p w14:paraId="66CED46D" w14:textId="44FCA205" w:rsidR="00AA1E40" w:rsidRPr="00E90EE8" w:rsidRDefault="00AA1E40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148FA23" w14:textId="4A27A172" w:rsidR="0051086C" w:rsidRPr="00E90EE8" w:rsidRDefault="0051086C" w:rsidP="007760E6">
      <w:pPr>
        <w:pStyle w:val="Prrafodelista"/>
        <w:spacing w:line="480" w:lineRule="auto"/>
        <w:ind w:left="1416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Implementar</w:t>
      </w:r>
      <w:r w:rsidR="00500D0B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un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plicativo web para la gestión de los procesos de la empresa Florida International Import.</w:t>
      </w:r>
    </w:p>
    <w:p w14:paraId="2AE07262" w14:textId="37B0C132" w:rsidR="00DC1FCA" w:rsidRPr="00E90EE8" w:rsidRDefault="00DC1FCA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7945C3DD" w14:textId="041CB919" w:rsidR="0012196E" w:rsidRPr="00E90EE8" w:rsidRDefault="0051086C" w:rsidP="007760E6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Objetivos e</w:t>
      </w:r>
      <w:r w:rsidR="00AA1E40"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specíficos:</w:t>
      </w:r>
    </w:p>
    <w:p w14:paraId="5CF5AFE0" w14:textId="77777777" w:rsidR="00AC50B6" w:rsidRPr="00E90EE8" w:rsidRDefault="00AC50B6" w:rsidP="007760E6">
      <w:pPr>
        <w:pStyle w:val="Prrafodelista"/>
        <w:spacing w:line="48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</w:p>
    <w:p w14:paraId="3B21EE94" w14:textId="5868FC44" w:rsidR="0051086C" w:rsidRPr="00E90EE8" w:rsidRDefault="0051086C" w:rsidP="007760E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nalizar la situación y</w:t>
      </w:r>
      <w:r w:rsidR="00500D0B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los procesos actuales para la exportación de productos perecederos. </w:t>
      </w:r>
    </w:p>
    <w:p w14:paraId="1040898B" w14:textId="33630BE9" w:rsidR="00F228B5" w:rsidRPr="00E90EE8" w:rsidRDefault="00F228B5" w:rsidP="007760E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lastRenderedPageBreak/>
        <w:t xml:space="preserve">Diseñar </w:t>
      </w:r>
      <w:r w:rsidR="00500D0B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la base de datos para el almacenamiento y accesibilidad de los datos. </w:t>
      </w:r>
    </w:p>
    <w:p w14:paraId="63D93FC1" w14:textId="1B3CA8EF" w:rsidR="0051086C" w:rsidRPr="00E90EE8" w:rsidRDefault="00F228B5" w:rsidP="007760E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esarrollar la</w:t>
      </w:r>
      <w:r w:rsidR="00500D0B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arquitectura modular </w:t>
      </w:r>
      <w:r w:rsidR="0012196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(</w:t>
      </w:r>
      <w:r w:rsidR="00500D0B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producto, inventario, cliente, proveedores</w:t>
      </w:r>
      <w:r w:rsidR="00AC50B6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, compra y venta</w:t>
      </w:r>
      <w:r w:rsidR="0012196E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4718AEEB" w14:textId="70A26293" w:rsidR="00500D0B" w:rsidRPr="00E90EE8" w:rsidRDefault="00500D0B" w:rsidP="007760E6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Validar el aplicativo web a través de las pruebas de aceptación.</w:t>
      </w:r>
    </w:p>
    <w:p w14:paraId="40B3E7FF" w14:textId="77777777" w:rsidR="00500D0B" w:rsidRPr="00E90EE8" w:rsidRDefault="00500D0B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84DB4FB" w14:textId="67EDFA40" w:rsidR="00CD2C38" w:rsidRPr="00E90EE8" w:rsidRDefault="007C3DC9" w:rsidP="007760E6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9" w:name="_Toc34843273"/>
      <w:r w:rsidRPr="00E90EE8">
        <w:rPr>
          <w:rStyle w:val="Ttulo1C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ONOGRAMA DE ACTIVIDADES</w:t>
      </w:r>
      <w:bookmarkEnd w:id="9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:</w:t>
      </w:r>
    </w:p>
    <w:p w14:paraId="2FA64650" w14:textId="45018C22" w:rsidR="00CD2C38" w:rsidRPr="00E90EE8" w:rsidRDefault="00CD2C38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6769D2FC" w14:textId="64C56317" w:rsidR="00CD2C38" w:rsidRPr="00E90EE8" w:rsidRDefault="00636370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s-ES"/>
        </w:rPr>
        <w:drawing>
          <wp:inline distT="0" distB="0" distL="0" distR="0" wp14:anchorId="03776764" wp14:editId="33429646">
            <wp:extent cx="6172200" cy="46005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B4C12" w14:textId="77777777" w:rsidR="00CD2C38" w:rsidRPr="00E90EE8" w:rsidRDefault="00CD2C38" w:rsidP="007760E6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p w14:paraId="19E2B60F" w14:textId="4A9F353D" w:rsidR="00AA1E40" w:rsidRDefault="007C3DC9" w:rsidP="00E90EE8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</w:pPr>
      <w:bookmarkStart w:id="10" w:name="_Toc34843274"/>
      <w:r w:rsidRPr="00E90EE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REFERENCIAS BIBLIOGRÁFICAS:</w:t>
      </w:r>
      <w:bookmarkEnd w:id="1"/>
      <w:bookmarkEnd w:id="10"/>
    </w:p>
    <w:p w14:paraId="58CA4DFC" w14:textId="77777777" w:rsidR="00E90EE8" w:rsidRPr="00E90EE8" w:rsidRDefault="00E90EE8" w:rsidP="00E90EE8">
      <w:pPr>
        <w:rPr>
          <w:u w:val="single"/>
          <w:lang w:val="es-ES"/>
        </w:rPr>
      </w:pPr>
    </w:p>
    <w:p w14:paraId="0A8DF306" w14:textId="4DEAB886" w:rsidR="008524E6" w:rsidRPr="00E90EE8" w:rsidRDefault="005F174B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    </w:t>
      </w:r>
      <w:proofErr w:type="spellStart"/>
      <w:r w:rsidR="008524E6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ugol</w:t>
      </w:r>
      <w:proofErr w:type="spellEnd"/>
      <w:r w:rsidR="008524E6"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S.A.S recuperado 05 de marzo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de 2020 de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Frugol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website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:</w:t>
      </w:r>
    </w:p>
    <w:p w14:paraId="732D276B" w14:textId="5AF5047F" w:rsidR="005F174B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5" w:history="1">
        <w:r w:rsidR="005F174B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://frugol.com.co/</w:t>
        </w:r>
      </w:hyperlink>
    </w:p>
    <w:p w14:paraId="04BA75F9" w14:textId="116AD65F" w:rsidR="005F174B" w:rsidRPr="00E90EE8" w:rsidRDefault="005F174B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Empresa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Axartfruit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recuperado de 05 de marzo de 2020 de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Axarfruit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10AFBA6" w14:textId="4AAEA299" w:rsidR="005F174B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6" w:history="1">
        <w:r w:rsidR="005F174B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://www.axarfruit.com/</w:t>
        </w:r>
      </w:hyperlink>
    </w:p>
    <w:p w14:paraId="28A0A83E" w14:textId="0650BDD7" w:rsidR="005F174B" w:rsidRPr="00E90EE8" w:rsidRDefault="005F174B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Campo y Mercado, recuperado de 06 de marzo de 2020 de Campo y mercado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28F8B5D" w14:textId="32FF1221" w:rsidR="005F174B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7" w:history="1">
        <w:r w:rsidR="005F174B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s://www.campoymercado.com/</w:t>
        </w:r>
      </w:hyperlink>
    </w:p>
    <w:p w14:paraId="7E6757C6" w14:textId="1751CE3B" w:rsidR="005F174B" w:rsidRPr="00E90EE8" w:rsidRDefault="005F174B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rutícola de Colombia, recuperado de 06 de marzo de 2020 de Frutícola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B34F69" w14:textId="38617B82" w:rsidR="005F174B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8" w:history="1">
        <w:r w:rsidR="005F174B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://www.fruticoladecolombia.com/</w:t>
        </w:r>
      </w:hyperlink>
    </w:p>
    <w:p w14:paraId="0ECC0E69" w14:textId="0EC40124" w:rsidR="005F174B" w:rsidRPr="00E90EE8" w:rsidRDefault="005F174B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Mambo </w:t>
      </w:r>
      <w:r w:rsidR="006C1D9A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A.S, recuperado </w:t>
      </w:r>
      <w:r w:rsidR="00355A03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="006C1D9A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6 de 2020 de Mambo </w:t>
      </w:r>
      <w:proofErr w:type="spellStart"/>
      <w:r w:rsidR="006C1D9A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="006C1D9A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8A44890" w14:textId="098CC871" w:rsidR="006C1D9A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6C1D9A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://www.mambo.com.co/</w:t>
        </w:r>
      </w:hyperlink>
    </w:p>
    <w:p w14:paraId="78F24D72" w14:textId="7F99689E" w:rsidR="006C1D9A" w:rsidRPr="00E90EE8" w:rsidRDefault="006C1D9A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La Mayorista, recuperado </w:t>
      </w:r>
      <w:r w:rsidR="00355A03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el</w:t>
      </w: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7 de marzo de 2020 de LaMayorista.com:</w:t>
      </w:r>
    </w:p>
    <w:p w14:paraId="22D92A1C" w14:textId="51C4714B" w:rsidR="006C1D9A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0" w:history="1">
        <w:r w:rsidR="006C1D9A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s://lamayorista.com/tienda/distri_valle/</w:t>
        </w:r>
      </w:hyperlink>
    </w:p>
    <w:p w14:paraId="7CDC3897" w14:textId="07AC4BFE" w:rsidR="006C1D9A" w:rsidRPr="00E90EE8" w:rsidRDefault="00355A03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Líneas de investigación, recuperado el 05 de marzo de 2020 de sistemas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unicesar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website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1E88C7" w14:textId="77777777" w:rsidR="00355A03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1" w:history="1">
        <w:r w:rsidR="00355A03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://sistemas.unicesar.edu.co/index.php/investigacion/grupos-y-lineas-de-investigacion</w:t>
        </w:r>
      </w:hyperlink>
    </w:p>
    <w:p w14:paraId="1BDA9309" w14:textId="77777777" w:rsidR="00355A03" w:rsidRPr="00E90EE8" w:rsidRDefault="00355A03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Líneas de investigación y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sublienas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investigación, recuperado el 05 de marzo de 2020 de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Eydy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arez </w:t>
      </w:r>
      <w:proofErr w:type="spellStart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sites</w:t>
      </w:r>
      <w:proofErr w:type="spellEnd"/>
      <w:r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FA5D981" w14:textId="58B78E03" w:rsidR="00355A03" w:rsidRPr="00E90EE8" w:rsidRDefault="00633E17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22" w:history="1">
        <w:r w:rsidR="00355A03" w:rsidRPr="00E90EE8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</w:rPr>
          <w:t>https://docs.google.com/viewer?a=v&amp;pid=sites&amp;srcid=dW5pY2VzYXIuZWR1LmNvfGV5ZHlzdWFyZXpifGd4OjRlNGQ0NDEzMTQ0NDIzYTg</w:t>
        </w:r>
      </w:hyperlink>
      <w:r w:rsidR="00355A03" w:rsidRPr="00E90E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bookmarkEnd w:id="0"/>
    <w:p w14:paraId="75E678A3" w14:textId="77777777" w:rsidR="006C1D9A" w:rsidRPr="00E90EE8" w:rsidRDefault="006C1D9A" w:rsidP="008524E6">
      <w:pPr>
        <w:spacing w:line="48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</w:p>
    <w:sectPr w:rsidR="006C1D9A" w:rsidRPr="00E90EE8" w:rsidSect="007760E6">
      <w:headerReference w:type="default" r:id="rId23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5CEE1" w14:textId="77777777" w:rsidR="00633E17" w:rsidRDefault="00633E17" w:rsidP="007760E6">
      <w:pPr>
        <w:spacing w:after="0" w:line="240" w:lineRule="auto"/>
      </w:pPr>
      <w:r>
        <w:separator/>
      </w:r>
    </w:p>
  </w:endnote>
  <w:endnote w:type="continuationSeparator" w:id="0">
    <w:p w14:paraId="486FA577" w14:textId="77777777" w:rsidR="00633E17" w:rsidRDefault="00633E17" w:rsidP="00776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EF00" w14:textId="77777777" w:rsidR="00633E17" w:rsidRDefault="00633E17" w:rsidP="007760E6">
      <w:pPr>
        <w:spacing w:after="0" w:line="240" w:lineRule="auto"/>
      </w:pPr>
      <w:r>
        <w:separator/>
      </w:r>
    </w:p>
  </w:footnote>
  <w:footnote w:type="continuationSeparator" w:id="0">
    <w:p w14:paraId="61CB4788" w14:textId="77777777" w:rsidR="00633E17" w:rsidRDefault="00633E17" w:rsidP="007760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6515821"/>
      <w:docPartObj>
        <w:docPartGallery w:val="Page Numbers (Top of Page)"/>
        <w:docPartUnique/>
      </w:docPartObj>
    </w:sdtPr>
    <w:sdtEndPr/>
    <w:sdtContent>
      <w:p w14:paraId="7D698F9D" w14:textId="7980576C" w:rsidR="007760E6" w:rsidRDefault="007760E6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DD448E" w14:textId="77777777" w:rsidR="007760E6" w:rsidRDefault="007760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13609"/>
    <w:multiLevelType w:val="hybridMultilevel"/>
    <w:tmpl w:val="66764C3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54ABD"/>
    <w:multiLevelType w:val="hybridMultilevel"/>
    <w:tmpl w:val="0930B3FE"/>
    <w:lvl w:ilvl="0" w:tplc="8A681F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03F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926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04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863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7408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FA1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4C8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48B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3B5F55"/>
    <w:multiLevelType w:val="hybridMultilevel"/>
    <w:tmpl w:val="306AD7E0"/>
    <w:lvl w:ilvl="0" w:tplc="306E6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248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24A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AA91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7AB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A23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A7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A04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4B9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E6E1519"/>
    <w:multiLevelType w:val="hybridMultilevel"/>
    <w:tmpl w:val="4418BC58"/>
    <w:lvl w:ilvl="0" w:tplc="21924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421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AA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2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DCD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83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5C3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28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9485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FED00BD"/>
    <w:multiLevelType w:val="hybridMultilevel"/>
    <w:tmpl w:val="71567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5628B"/>
    <w:multiLevelType w:val="hybridMultilevel"/>
    <w:tmpl w:val="26968CD8"/>
    <w:lvl w:ilvl="0" w:tplc="1A742C1A">
      <w:start w:val="9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B6A19FA"/>
    <w:multiLevelType w:val="hybridMultilevel"/>
    <w:tmpl w:val="75DAAFE8"/>
    <w:lvl w:ilvl="0" w:tplc="08AAB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6C0F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86ED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2E1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FA3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46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009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5C13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280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13B4744"/>
    <w:multiLevelType w:val="hybridMultilevel"/>
    <w:tmpl w:val="DA94F6F8"/>
    <w:lvl w:ilvl="0" w:tplc="7FBCF3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6A19E2"/>
    <w:multiLevelType w:val="hybridMultilevel"/>
    <w:tmpl w:val="4244B502"/>
    <w:lvl w:ilvl="0" w:tplc="B40E22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2834"/>
    <w:multiLevelType w:val="hybridMultilevel"/>
    <w:tmpl w:val="373C51C4"/>
    <w:lvl w:ilvl="0" w:tplc="29D42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049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1E3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6A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EEED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C37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78FF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ED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BA2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7D2"/>
    <w:rsid w:val="00002294"/>
    <w:rsid w:val="0007721D"/>
    <w:rsid w:val="001050E6"/>
    <w:rsid w:val="0012196E"/>
    <w:rsid w:val="00141587"/>
    <w:rsid w:val="0015116A"/>
    <w:rsid w:val="00166D40"/>
    <w:rsid w:val="00257F53"/>
    <w:rsid w:val="00285DC2"/>
    <w:rsid w:val="002A5D0D"/>
    <w:rsid w:val="002B3EB7"/>
    <w:rsid w:val="002F2443"/>
    <w:rsid w:val="00324FEF"/>
    <w:rsid w:val="00355A03"/>
    <w:rsid w:val="00396FB8"/>
    <w:rsid w:val="003C130E"/>
    <w:rsid w:val="003D38A9"/>
    <w:rsid w:val="00500D0B"/>
    <w:rsid w:val="0051086C"/>
    <w:rsid w:val="00516F74"/>
    <w:rsid w:val="00522C21"/>
    <w:rsid w:val="0056009D"/>
    <w:rsid w:val="00576E9E"/>
    <w:rsid w:val="005D06FD"/>
    <w:rsid w:val="005F174B"/>
    <w:rsid w:val="00633E17"/>
    <w:rsid w:val="00636370"/>
    <w:rsid w:val="00680E01"/>
    <w:rsid w:val="00686FAA"/>
    <w:rsid w:val="006C1D9A"/>
    <w:rsid w:val="006E253C"/>
    <w:rsid w:val="007677A3"/>
    <w:rsid w:val="007760E6"/>
    <w:rsid w:val="007C3DC9"/>
    <w:rsid w:val="007F5B7F"/>
    <w:rsid w:val="00801880"/>
    <w:rsid w:val="008524E6"/>
    <w:rsid w:val="00884F44"/>
    <w:rsid w:val="008C0B53"/>
    <w:rsid w:val="00902FB4"/>
    <w:rsid w:val="0092693B"/>
    <w:rsid w:val="00945E9C"/>
    <w:rsid w:val="0095145F"/>
    <w:rsid w:val="00984D72"/>
    <w:rsid w:val="009D4540"/>
    <w:rsid w:val="009F7110"/>
    <w:rsid w:val="00AA1E40"/>
    <w:rsid w:val="00AB39EE"/>
    <w:rsid w:val="00AC4044"/>
    <w:rsid w:val="00AC50B6"/>
    <w:rsid w:val="00AE5B29"/>
    <w:rsid w:val="00BD4EC0"/>
    <w:rsid w:val="00BE04E6"/>
    <w:rsid w:val="00C17FEF"/>
    <w:rsid w:val="00C53F08"/>
    <w:rsid w:val="00C81E8D"/>
    <w:rsid w:val="00C94C3D"/>
    <w:rsid w:val="00CB04F5"/>
    <w:rsid w:val="00CD1156"/>
    <w:rsid w:val="00CD2C38"/>
    <w:rsid w:val="00CF6FD1"/>
    <w:rsid w:val="00D33789"/>
    <w:rsid w:val="00D73292"/>
    <w:rsid w:val="00DA5C24"/>
    <w:rsid w:val="00DC1FCA"/>
    <w:rsid w:val="00DC4FB9"/>
    <w:rsid w:val="00DD517E"/>
    <w:rsid w:val="00DE6A78"/>
    <w:rsid w:val="00DF1158"/>
    <w:rsid w:val="00DF34AC"/>
    <w:rsid w:val="00E12BBA"/>
    <w:rsid w:val="00E17A48"/>
    <w:rsid w:val="00E50452"/>
    <w:rsid w:val="00E90EE8"/>
    <w:rsid w:val="00EC6640"/>
    <w:rsid w:val="00EE1939"/>
    <w:rsid w:val="00F228B5"/>
    <w:rsid w:val="00F477D2"/>
    <w:rsid w:val="00F53B31"/>
    <w:rsid w:val="00F8475B"/>
    <w:rsid w:val="00F95C0D"/>
    <w:rsid w:val="00FD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D6861"/>
  <w15:chartTrackingRefBased/>
  <w15:docId w15:val="{7CE343C6-C2EF-42A2-9C02-5C6B89C31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0E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77D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6FD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16F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95145F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7329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76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60E6"/>
  </w:style>
  <w:style w:type="paragraph" w:styleId="Piedepgina">
    <w:name w:val="footer"/>
    <w:basedOn w:val="Normal"/>
    <w:link w:val="PiedepginaCar"/>
    <w:uiPriority w:val="99"/>
    <w:unhideWhenUsed/>
    <w:rsid w:val="00776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60E6"/>
  </w:style>
  <w:style w:type="character" w:customStyle="1" w:styleId="Ttulo1Car">
    <w:name w:val="Título 1 Car"/>
    <w:basedOn w:val="Fuentedeprrafopredeter"/>
    <w:link w:val="Ttulo1"/>
    <w:uiPriority w:val="9"/>
    <w:rsid w:val="00E90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90EE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90EE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8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2763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10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7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1798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3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09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9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844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0842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fruticoladecolombia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sistemas.unicesar.edu.co/index.php/investigacion/grupos-y-lineas-de-investigac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campoymercado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axarfruit.com/" TargetMode="External"/><Relationship Id="rId20" Type="http://schemas.openxmlformats.org/officeDocument/2006/relationships/hyperlink" Target="https://lamayorista.com/tienda/distri_val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rugol.com.co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mambo.com.c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google.com/viewer?a=v&amp;pid=sites&amp;srcid=dW5pY2VzYXIuZWR1LmNvfGV5ZHlzdWFyZXpifGd4OjRlNGQ0NDEzMTQ0NDIzYT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D8D0-17DA-43B0-8F9F-C1627D1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1894</Words>
  <Characters>1042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Naac Alvarez</cp:lastModifiedBy>
  <cp:revision>2</cp:revision>
  <dcterms:created xsi:type="dcterms:W3CDTF">2020-10-02T16:21:00Z</dcterms:created>
  <dcterms:modified xsi:type="dcterms:W3CDTF">2020-10-02T16:21:00Z</dcterms:modified>
</cp:coreProperties>
</file>